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DB4DF" w14:textId="77777777" w:rsidR="002E6156" w:rsidRDefault="002E6156">
      <w:pPr>
        <w:pStyle w:val="Nagwek1"/>
        <w:jc w:val="right"/>
        <w:rPr>
          <w:b w:val="0"/>
          <w:u w:val="single"/>
        </w:rPr>
      </w:pPr>
    </w:p>
    <w:p w14:paraId="2020A615" w14:textId="77777777" w:rsidR="002E6156" w:rsidRDefault="00000000">
      <w:pPr>
        <w:pStyle w:val="Nagwek1"/>
        <w:jc w:val="right"/>
        <w:rPr>
          <w:b w:val="0"/>
          <w:u w:val="single"/>
        </w:rPr>
      </w:pPr>
      <w:r>
        <w:rPr>
          <w:b w:val="0"/>
          <w:u w:val="single"/>
        </w:rPr>
        <w:br/>
      </w:r>
    </w:p>
    <w:p w14:paraId="1F9029A8" w14:textId="77777777" w:rsidR="002E6156" w:rsidRDefault="002E6156">
      <w:pPr>
        <w:pStyle w:val="Nagwek1"/>
        <w:jc w:val="right"/>
        <w:rPr>
          <w:b w:val="0"/>
          <w:sz w:val="22"/>
          <w:szCs w:val="22"/>
          <w:u w:val="single"/>
        </w:rPr>
      </w:pPr>
    </w:p>
    <w:p w14:paraId="789AC415" w14:textId="77777777" w:rsidR="002E6156" w:rsidRDefault="00000000">
      <w:pPr>
        <w:pStyle w:val="Nagwek1"/>
        <w:jc w:val="right"/>
        <w:rPr>
          <w:sz w:val="22"/>
          <w:szCs w:val="22"/>
        </w:rPr>
      </w:pPr>
      <w:r>
        <w:rPr>
          <w:b w:val="0"/>
          <w:sz w:val="22"/>
          <w:szCs w:val="22"/>
        </w:rPr>
        <w:t>Załącznik 5 do SWZ</w:t>
      </w:r>
    </w:p>
    <w:p w14:paraId="6461405B" w14:textId="77777777" w:rsidR="002E6156" w:rsidRDefault="00000000">
      <w:pPr>
        <w:rPr>
          <w:b/>
          <w:sz w:val="22"/>
          <w:szCs w:val="22"/>
        </w:rPr>
      </w:pPr>
      <w:r>
        <w:rPr>
          <w:b/>
          <w:sz w:val="22"/>
          <w:szCs w:val="22"/>
        </w:rPr>
        <w:t>Oznaczenie sprawy: 02/ZP/2023</w:t>
      </w:r>
    </w:p>
    <w:p w14:paraId="01EEBE1A" w14:textId="77777777" w:rsidR="002E6156" w:rsidRDefault="002E6156">
      <w:pPr>
        <w:rPr>
          <w:sz w:val="22"/>
          <w:szCs w:val="22"/>
        </w:rPr>
      </w:pPr>
    </w:p>
    <w:p w14:paraId="3EFF9328" w14:textId="77777777" w:rsidR="002E6156" w:rsidRDefault="00000000">
      <w:pPr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, dnia .................... 2023 r.</w:t>
      </w:r>
    </w:p>
    <w:p w14:paraId="6DBD49B6" w14:textId="77777777" w:rsidR="002E6156" w:rsidRDefault="00000000">
      <w:pPr>
        <w:ind w:left="4248" w:firstLine="708"/>
        <w:jc w:val="both"/>
        <w:rPr>
          <w:i/>
          <w:sz w:val="20"/>
        </w:rPr>
      </w:pPr>
      <w:r>
        <w:rPr>
          <w:i/>
          <w:sz w:val="20"/>
        </w:rPr>
        <w:t xml:space="preserve">       (miejscowość)                       (data)</w:t>
      </w:r>
    </w:p>
    <w:p w14:paraId="11C1B658" w14:textId="77777777" w:rsidR="002E6156" w:rsidRDefault="002E6156">
      <w:pPr>
        <w:jc w:val="both"/>
        <w:rPr>
          <w:sz w:val="22"/>
          <w:szCs w:val="22"/>
        </w:rPr>
      </w:pPr>
    </w:p>
    <w:p w14:paraId="4F7CFEBF" w14:textId="77777777" w:rsidR="002E6156" w:rsidRDefault="00000000">
      <w:pPr>
        <w:rPr>
          <w:sz w:val="22"/>
          <w:szCs w:val="22"/>
        </w:rPr>
      </w:pPr>
      <w:r>
        <w:rPr>
          <w:sz w:val="22"/>
          <w:szCs w:val="22"/>
        </w:rPr>
        <w:t>___________________________________</w:t>
      </w:r>
    </w:p>
    <w:p w14:paraId="0945C8BF" w14:textId="77777777" w:rsidR="002E6156" w:rsidRDefault="002E6156">
      <w:pPr>
        <w:rPr>
          <w:sz w:val="22"/>
          <w:szCs w:val="22"/>
        </w:rPr>
      </w:pPr>
    </w:p>
    <w:p w14:paraId="5532F551" w14:textId="77777777" w:rsidR="002E6156" w:rsidRDefault="00000000">
      <w:pPr>
        <w:rPr>
          <w:sz w:val="22"/>
          <w:szCs w:val="22"/>
        </w:rPr>
      </w:pPr>
      <w:r>
        <w:rPr>
          <w:sz w:val="22"/>
          <w:szCs w:val="22"/>
        </w:rPr>
        <w:t>___________________________________</w:t>
      </w:r>
    </w:p>
    <w:p w14:paraId="1EFA0B88" w14:textId="77777777" w:rsidR="002E6156" w:rsidRDefault="002E6156">
      <w:pPr>
        <w:rPr>
          <w:sz w:val="22"/>
          <w:szCs w:val="22"/>
        </w:rPr>
      </w:pPr>
    </w:p>
    <w:p w14:paraId="7999117B" w14:textId="77777777" w:rsidR="002E6156" w:rsidRDefault="00000000">
      <w:pPr>
        <w:rPr>
          <w:sz w:val="22"/>
          <w:szCs w:val="22"/>
        </w:rPr>
      </w:pPr>
      <w:r>
        <w:rPr>
          <w:sz w:val="22"/>
          <w:szCs w:val="22"/>
        </w:rPr>
        <w:t>___________________________________</w:t>
      </w:r>
    </w:p>
    <w:p w14:paraId="00409AEB" w14:textId="77777777" w:rsidR="002E6156" w:rsidRDefault="00000000">
      <w:pPr>
        <w:rPr>
          <w:sz w:val="18"/>
          <w:szCs w:val="18"/>
        </w:rPr>
      </w:pPr>
      <w:r>
        <w:rPr>
          <w:i/>
          <w:sz w:val="22"/>
          <w:szCs w:val="22"/>
        </w:rPr>
        <w:tab/>
      </w:r>
      <w:r>
        <w:rPr>
          <w:i/>
          <w:sz w:val="18"/>
          <w:szCs w:val="18"/>
        </w:rPr>
        <w:t xml:space="preserve">       (oznaczenie Wykonawcy)</w:t>
      </w:r>
    </w:p>
    <w:p w14:paraId="4983C6F8" w14:textId="77777777" w:rsidR="002E6156" w:rsidRDefault="002E6156">
      <w:pPr>
        <w:rPr>
          <w:color w:val="FF0000"/>
          <w:sz w:val="22"/>
          <w:szCs w:val="22"/>
        </w:rPr>
      </w:pPr>
    </w:p>
    <w:p w14:paraId="5F74E844" w14:textId="77777777" w:rsidR="002E6156" w:rsidRDefault="002E6156">
      <w:pPr>
        <w:rPr>
          <w:sz w:val="22"/>
          <w:szCs w:val="22"/>
        </w:rPr>
      </w:pPr>
    </w:p>
    <w:p w14:paraId="22FF6E91" w14:textId="5BAFF9BE" w:rsidR="002E6156" w:rsidRDefault="00000000" w:rsidP="00EE54BB">
      <w:pPr>
        <w:pStyle w:val="Tekstpodstawowy"/>
        <w:suppressAutoHyphens/>
        <w:rPr>
          <w:sz w:val="22"/>
          <w:szCs w:val="22"/>
        </w:rPr>
      </w:pPr>
      <w:r>
        <w:rPr>
          <w:sz w:val="22"/>
          <w:szCs w:val="22"/>
        </w:rPr>
        <w:t>WYKAZ OSÓB</w:t>
      </w:r>
    </w:p>
    <w:p w14:paraId="090CC2B2" w14:textId="77777777" w:rsidR="00EE54BB" w:rsidRDefault="00EE54BB" w:rsidP="00EE54BB">
      <w:pPr>
        <w:pStyle w:val="Tekstpodstawowy"/>
        <w:suppressAutoHyphens/>
        <w:rPr>
          <w:sz w:val="22"/>
          <w:szCs w:val="22"/>
        </w:rPr>
      </w:pPr>
    </w:p>
    <w:p w14:paraId="3C417FCD" w14:textId="77777777" w:rsidR="002E6156" w:rsidRDefault="00000000" w:rsidP="00EE54BB">
      <w:pPr>
        <w:suppressAutoHyphens/>
        <w:jc w:val="both"/>
        <w:rPr>
          <w:sz w:val="22"/>
          <w:szCs w:val="22"/>
        </w:rPr>
      </w:pPr>
      <w:r w:rsidRPr="00EE54BB">
        <w:rPr>
          <w:bCs/>
          <w:sz w:val="22"/>
          <w:szCs w:val="22"/>
        </w:rPr>
        <w:t>Roboty budowlane pn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Modernizacja wymiennikowni ciepła w budynku bloku operacyjnego oraz usunięcie awarii na rurociągu kondensatu na zewnątrz budynku na terenie SP ZOZ w Proszowicach.</w:t>
      </w:r>
    </w:p>
    <w:p w14:paraId="37D0AE1F" w14:textId="77777777" w:rsidR="002E6156" w:rsidRDefault="002E6156">
      <w:pPr>
        <w:jc w:val="center"/>
        <w:rPr>
          <w:b/>
          <w:bCs/>
          <w:color w:val="000000"/>
          <w:sz w:val="22"/>
          <w:szCs w:val="22"/>
          <w:highlight w:val="yellow"/>
        </w:rPr>
      </w:pPr>
    </w:p>
    <w:p w14:paraId="5BB49C26" w14:textId="77777777" w:rsidR="002E6156" w:rsidRDefault="002E6156">
      <w:pPr>
        <w:jc w:val="center"/>
        <w:rPr>
          <w:b/>
          <w:sz w:val="22"/>
          <w:szCs w:val="22"/>
        </w:rPr>
      </w:pPr>
    </w:p>
    <w:tbl>
      <w:tblPr>
        <w:tblW w:w="9211" w:type="dxa"/>
        <w:tblInd w:w="-90" w:type="dxa"/>
        <w:tblLayout w:type="fixed"/>
        <w:tblCellMar>
          <w:left w:w="0" w:type="dxa"/>
          <w:right w:w="62" w:type="dxa"/>
        </w:tblCellMar>
        <w:tblLook w:val="0000" w:firstRow="0" w:lastRow="0" w:firstColumn="0" w:lastColumn="0" w:noHBand="0" w:noVBand="0"/>
      </w:tblPr>
      <w:tblGrid>
        <w:gridCol w:w="512"/>
        <w:gridCol w:w="2609"/>
        <w:gridCol w:w="1246"/>
        <w:gridCol w:w="2264"/>
        <w:gridCol w:w="1307"/>
        <w:gridCol w:w="1273"/>
      </w:tblGrid>
      <w:tr w:rsidR="002E6156" w14:paraId="5181E351" w14:textId="77777777">
        <w:trPr>
          <w:cantSplit/>
        </w:trPr>
        <w:tc>
          <w:tcPr>
            <w:tcW w:w="511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AD7432F" w14:textId="77777777" w:rsidR="002E6156" w:rsidRPr="00EE54BB" w:rsidRDefault="0000000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EE54BB">
              <w:rPr>
                <w:bCs/>
                <w:sz w:val="22"/>
                <w:szCs w:val="22"/>
              </w:rPr>
              <w:t>Lp.</w:t>
            </w:r>
          </w:p>
        </w:tc>
        <w:tc>
          <w:tcPr>
            <w:tcW w:w="2609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F3932B2" w14:textId="77777777" w:rsidR="002E6156" w:rsidRPr="00EE54BB" w:rsidRDefault="0000000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EE54BB">
              <w:rPr>
                <w:bCs/>
                <w:sz w:val="22"/>
                <w:szCs w:val="22"/>
              </w:rPr>
              <w:t xml:space="preserve">Specjalność i zakres </w:t>
            </w:r>
          </w:p>
          <w:p w14:paraId="005AC197" w14:textId="77777777" w:rsidR="002E6156" w:rsidRPr="00EE54BB" w:rsidRDefault="0000000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EE54BB">
              <w:rPr>
                <w:bCs/>
                <w:sz w:val="22"/>
                <w:szCs w:val="22"/>
              </w:rPr>
              <w:t>uprawnień</w:t>
            </w:r>
          </w:p>
          <w:p w14:paraId="34C17920" w14:textId="77777777" w:rsidR="002E6156" w:rsidRPr="00EE54BB" w:rsidRDefault="0000000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EE54BB">
              <w:rPr>
                <w:bCs/>
                <w:sz w:val="22"/>
                <w:szCs w:val="22"/>
              </w:rPr>
              <w:t xml:space="preserve">do kierowania robotami </w:t>
            </w:r>
          </w:p>
          <w:p w14:paraId="7D508E19" w14:textId="77777777" w:rsidR="002E6156" w:rsidRPr="00EE54BB" w:rsidRDefault="0000000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EE54BB">
              <w:rPr>
                <w:bCs/>
                <w:sz w:val="22"/>
                <w:szCs w:val="22"/>
              </w:rPr>
              <w:t>budowlanymi</w:t>
            </w:r>
          </w:p>
        </w:tc>
        <w:tc>
          <w:tcPr>
            <w:tcW w:w="1246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6685CA1" w14:textId="77777777" w:rsidR="002E6156" w:rsidRPr="00EE54BB" w:rsidRDefault="0000000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EE54BB">
              <w:rPr>
                <w:bCs/>
                <w:sz w:val="22"/>
                <w:szCs w:val="22"/>
              </w:rPr>
              <w:t>Imię</w:t>
            </w:r>
          </w:p>
          <w:p w14:paraId="3CB65698" w14:textId="77777777" w:rsidR="002E6156" w:rsidRPr="00EE54BB" w:rsidRDefault="0000000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EE54BB">
              <w:rPr>
                <w:bCs/>
                <w:sz w:val="22"/>
                <w:szCs w:val="22"/>
              </w:rPr>
              <w:t xml:space="preserve"> i nazwisko</w:t>
            </w:r>
          </w:p>
        </w:tc>
        <w:tc>
          <w:tcPr>
            <w:tcW w:w="2264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A24D159" w14:textId="77777777" w:rsidR="002E6156" w:rsidRPr="00EE54BB" w:rsidRDefault="0000000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EE54BB">
              <w:rPr>
                <w:bCs/>
                <w:sz w:val="22"/>
                <w:szCs w:val="22"/>
              </w:rPr>
              <w:t xml:space="preserve">Posiadane  uprawnienia </w:t>
            </w:r>
          </w:p>
          <w:p w14:paraId="31800BCA" w14:textId="77777777" w:rsidR="002E6156" w:rsidRPr="00EE54BB" w:rsidRDefault="0000000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EE54BB">
              <w:rPr>
                <w:bCs/>
                <w:sz w:val="22"/>
                <w:szCs w:val="22"/>
              </w:rPr>
              <w:t xml:space="preserve">budowlane </w:t>
            </w:r>
          </w:p>
          <w:p w14:paraId="185110AA" w14:textId="77777777" w:rsidR="002E6156" w:rsidRPr="00EE54BB" w:rsidRDefault="0000000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EE54BB">
              <w:rPr>
                <w:bCs/>
                <w:sz w:val="22"/>
                <w:szCs w:val="22"/>
              </w:rPr>
              <w:t xml:space="preserve">(oznaczenie organu </w:t>
            </w:r>
          </w:p>
          <w:p w14:paraId="78F8F9C9" w14:textId="77777777" w:rsidR="002E6156" w:rsidRPr="00EE54BB" w:rsidRDefault="0000000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EE54BB">
              <w:rPr>
                <w:bCs/>
                <w:sz w:val="22"/>
                <w:szCs w:val="22"/>
              </w:rPr>
              <w:t>wydającego</w:t>
            </w:r>
          </w:p>
          <w:p w14:paraId="02937E6C" w14:textId="77777777" w:rsidR="002E6156" w:rsidRPr="00EE54BB" w:rsidRDefault="0000000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EE54BB">
              <w:rPr>
                <w:bCs/>
                <w:sz w:val="22"/>
                <w:szCs w:val="22"/>
              </w:rPr>
              <w:t>i numer uprawnień)</w:t>
            </w:r>
          </w:p>
        </w:tc>
        <w:tc>
          <w:tcPr>
            <w:tcW w:w="1307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F65A603" w14:textId="77777777" w:rsidR="002E6156" w:rsidRPr="00EE54BB" w:rsidRDefault="0000000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EE54BB">
              <w:rPr>
                <w:bCs/>
                <w:sz w:val="22"/>
                <w:szCs w:val="22"/>
              </w:rPr>
              <w:t xml:space="preserve">Zakres </w:t>
            </w:r>
          </w:p>
          <w:p w14:paraId="299EA473" w14:textId="77777777" w:rsidR="002E6156" w:rsidRPr="00EE54BB" w:rsidRDefault="0000000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EE54BB">
              <w:rPr>
                <w:bCs/>
                <w:sz w:val="22"/>
                <w:szCs w:val="22"/>
              </w:rPr>
              <w:t xml:space="preserve">wykonywanych </w:t>
            </w:r>
          </w:p>
          <w:p w14:paraId="461794C9" w14:textId="77777777" w:rsidR="002E6156" w:rsidRPr="00EE54BB" w:rsidRDefault="0000000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EE54BB">
              <w:rPr>
                <w:bCs/>
                <w:sz w:val="22"/>
                <w:szCs w:val="22"/>
              </w:rPr>
              <w:t>czynności</w:t>
            </w:r>
          </w:p>
        </w:tc>
        <w:tc>
          <w:tcPr>
            <w:tcW w:w="1273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1B3C807" w14:textId="77777777" w:rsidR="002E6156" w:rsidRPr="00EE54BB" w:rsidRDefault="0000000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EE54BB">
              <w:rPr>
                <w:bCs/>
                <w:sz w:val="22"/>
                <w:szCs w:val="22"/>
              </w:rPr>
              <w:t>Podstawa</w:t>
            </w:r>
          </w:p>
          <w:p w14:paraId="390D6253" w14:textId="77777777" w:rsidR="002E6156" w:rsidRPr="00EE54BB" w:rsidRDefault="0000000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EE54BB">
              <w:rPr>
                <w:bCs/>
                <w:sz w:val="22"/>
                <w:szCs w:val="22"/>
              </w:rPr>
              <w:t>do dysponowania osobą</w:t>
            </w:r>
          </w:p>
        </w:tc>
      </w:tr>
      <w:tr w:rsidR="002E6156" w14:paraId="23EB1481" w14:textId="77777777">
        <w:trPr>
          <w:cantSplit/>
          <w:trHeight w:val="20"/>
        </w:trPr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EFA7A1B" w14:textId="77777777" w:rsidR="002E6156" w:rsidRDefault="002E6156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6A2B5C49" w14:textId="77777777" w:rsidR="002E6156" w:rsidRDefault="0000000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C804DBD" w14:textId="77777777" w:rsidR="002E6156" w:rsidRDefault="0000000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cjalność instalacyjna </w:t>
            </w:r>
          </w:p>
          <w:p w14:paraId="013310C0" w14:textId="77777777" w:rsidR="002E6156" w:rsidRDefault="0000000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zakresie sieci, instalacji </w:t>
            </w:r>
          </w:p>
          <w:p w14:paraId="1F1634FF" w14:textId="77777777" w:rsidR="002E6156" w:rsidRDefault="0000000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urządzeń cieplnych, </w:t>
            </w:r>
          </w:p>
          <w:p w14:paraId="31FBEAAA" w14:textId="77777777" w:rsidR="002E6156" w:rsidRDefault="0000000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ntylacyjnych, gazowych, wodociągowych </w:t>
            </w:r>
          </w:p>
          <w:p w14:paraId="28663A70" w14:textId="77777777" w:rsidR="002E6156" w:rsidRDefault="0000000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kanalizacyjnych </w:t>
            </w:r>
          </w:p>
          <w:p w14:paraId="74DC9F22" w14:textId="77777777" w:rsidR="002E6156" w:rsidRDefault="002E6156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ED1C5A3" w14:textId="77777777" w:rsidR="002E6156" w:rsidRDefault="002E615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097DE32" w14:textId="77777777" w:rsidR="002E6156" w:rsidRDefault="002E615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D341827" w14:textId="77777777" w:rsidR="002E6156" w:rsidRDefault="002E615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28F70E7" w14:textId="77777777" w:rsidR="002E6156" w:rsidRDefault="002E615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14:paraId="0C7E5063" w14:textId="77777777" w:rsidR="002E6156" w:rsidRDefault="002E6156">
      <w:pPr>
        <w:jc w:val="both"/>
        <w:rPr>
          <w:sz w:val="22"/>
          <w:szCs w:val="22"/>
        </w:rPr>
      </w:pPr>
    </w:p>
    <w:p w14:paraId="64DEB04B" w14:textId="77777777" w:rsidR="002E6156" w:rsidRDefault="002E6156">
      <w:pPr>
        <w:jc w:val="both"/>
        <w:rPr>
          <w:sz w:val="22"/>
          <w:szCs w:val="22"/>
        </w:rPr>
      </w:pPr>
    </w:p>
    <w:p w14:paraId="4E1E0E47" w14:textId="77777777" w:rsidR="002E6156" w:rsidRDefault="00000000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p w14:paraId="72169C3F" w14:textId="77777777" w:rsidR="002E6156" w:rsidRDefault="002E6156">
      <w:pPr>
        <w:jc w:val="both"/>
        <w:rPr>
          <w:rFonts w:ascii="Arial" w:hAnsi="Arial"/>
          <w:sz w:val="16"/>
          <w:szCs w:val="16"/>
        </w:rPr>
      </w:pPr>
    </w:p>
    <w:sectPr w:rsidR="002E6156">
      <w:pgSz w:w="11906" w:h="16838"/>
      <w:pgMar w:top="270" w:right="1418" w:bottom="1418" w:left="1418" w:header="0" w:footer="0" w:gutter="0"/>
      <w:cols w:space="708"/>
      <w:formProt w:val="0"/>
      <w:docGrid w:linePitch="24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156"/>
    <w:rsid w:val="002E6156"/>
    <w:rsid w:val="00EE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CA291"/>
  <w15:docId w15:val="{E84A3486-4ACD-466D-BE15-40277FDA2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B9F"/>
    <w:pPr>
      <w:suppressAutoHyphens w:val="0"/>
    </w:pPr>
    <w:rPr>
      <w:color w:val="00000A"/>
      <w:sz w:val="24"/>
    </w:rPr>
  </w:style>
  <w:style w:type="paragraph" w:styleId="Nagwek1">
    <w:name w:val="heading 1"/>
    <w:basedOn w:val="Normalny"/>
    <w:link w:val="Nagwek1Znak"/>
    <w:qFormat/>
    <w:rsid w:val="001C4348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customStyle="1" w:styleId="Nagwek1Znak">
    <w:name w:val="Nagłówek 1 Znak"/>
    <w:link w:val="Nagwek1"/>
    <w:qFormat/>
    <w:rsid w:val="001C4348"/>
    <w:rPr>
      <w:b/>
      <w:sz w:val="24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Tekstpodstawowy2">
    <w:name w:val="Body Text 2"/>
    <w:basedOn w:val="Normalny"/>
    <w:qFormat/>
    <w:pPr>
      <w:jc w:val="both"/>
    </w:pPr>
  </w:style>
  <w:style w:type="paragraph" w:styleId="Stopka">
    <w:name w:val="footer"/>
    <w:basedOn w:val="Normalny"/>
    <w:rsid w:val="00D62B4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86AB-4C82-4016-9089-26568B02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79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dc:description/>
  <cp:lastModifiedBy>dzp</cp:lastModifiedBy>
  <cp:revision>13</cp:revision>
  <dcterms:created xsi:type="dcterms:W3CDTF">2020-03-17T09:24:00Z</dcterms:created>
  <dcterms:modified xsi:type="dcterms:W3CDTF">2023-02-14T07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